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D6" w:rsidRPr="00951F92" w:rsidRDefault="00951F92" w:rsidP="00BE5CD6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15DE5">
        <w:rPr>
          <w:rFonts w:ascii="Times New Roman" w:hAnsi="Times New Roman" w:cs="Times New Roman"/>
          <w:sz w:val="28"/>
          <w:szCs w:val="28"/>
        </w:rPr>
        <w:t xml:space="preserve">Методическая неделя для работников дошкольных образовательных организаций, реализующих основную общеобразовательную программу дошкольного образования по теме: «Патриотическое воспитание дошкольников в условиях реализации ФГОС </w:t>
      </w:r>
      <w:proofErr w:type="gramStart"/>
      <w:r w:rsidRPr="00E15DE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15DE5">
        <w:rPr>
          <w:rFonts w:ascii="Times New Roman" w:hAnsi="Times New Roman" w:cs="Times New Roman"/>
          <w:sz w:val="28"/>
          <w:szCs w:val="28"/>
        </w:rPr>
        <w:t>»</w:t>
      </w:r>
      <w:r w:rsidRPr="00E15DE5">
        <w:rPr>
          <w:rFonts w:ascii="Times New Roman" w:hAnsi="Times New Roman" w:cs="Times New Roman"/>
          <w:sz w:val="28"/>
          <w:szCs w:val="28"/>
        </w:rPr>
        <w:br/>
        <w:t> </w:t>
      </w:r>
      <w:bookmarkStart w:id="0" w:name="_GoBack"/>
      <w:bookmarkEnd w:id="0"/>
      <w:r w:rsidRPr="00E15DE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E5CD6" w:rsidRPr="00951F92">
        <w:rPr>
          <w:rFonts w:ascii="Times New Roman" w:hAnsi="Times New Roman" w:cs="Times New Roman"/>
          <w:b/>
          <w:i/>
          <w:sz w:val="28"/>
        </w:rPr>
        <w:t>Слайды</w:t>
      </w:r>
      <w:proofErr w:type="gramEnd"/>
      <w:r w:rsidR="00BE5CD6" w:rsidRPr="00951F92">
        <w:rPr>
          <w:rFonts w:ascii="Times New Roman" w:hAnsi="Times New Roman" w:cs="Times New Roman"/>
          <w:b/>
          <w:i/>
          <w:sz w:val="28"/>
        </w:rPr>
        <w:t xml:space="preserve"> к презентации «Мастер-класс «Я сегодня очень рад, ведь иду я в зоопарк» виртуальная экскурсия в Самарский зоопарк с детьми младшего дошкольного возрас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5CD6" w:rsidTr="00BE5CD6">
        <w:tc>
          <w:tcPr>
            <w:tcW w:w="4785" w:type="dxa"/>
          </w:tcPr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753631" cy="1905000"/>
                  <wp:effectExtent l="0" t="0" r="8890" b="0"/>
                  <wp:docPr id="1" name="Рисунок 1" descr="C:\Users\user\Desktop\Мастер-класс по созданию видеоролика из отдельных видеофрагментов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стер-класс по созданию видеоролика из отдельных видеофрагментов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631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слайд</w:t>
            </w:r>
          </w:p>
        </w:tc>
        <w:tc>
          <w:tcPr>
            <w:tcW w:w="4786" w:type="dxa"/>
          </w:tcPr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BFC5C47" wp14:editId="6B6CD33A">
                  <wp:extent cx="2752725" cy="1904373"/>
                  <wp:effectExtent l="0" t="0" r="0" b="635"/>
                  <wp:docPr id="2" name="Рисунок 2" descr="C:\Users\user\Desktop\Мастер-класс по созданию видеоролика из отдельных видеофрагментов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стер-класс по созданию видеоролика из отдельных видеофрагментов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90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слайд</w:t>
            </w:r>
          </w:p>
        </w:tc>
      </w:tr>
      <w:tr w:rsidR="00BE5CD6" w:rsidTr="00BE5CD6">
        <w:tc>
          <w:tcPr>
            <w:tcW w:w="4785" w:type="dxa"/>
          </w:tcPr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18FC1F8" wp14:editId="631126A0">
                  <wp:extent cx="2753630" cy="1905000"/>
                  <wp:effectExtent l="0" t="0" r="8890" b="0"/>
                  <wp:docPr id="3" name="Рисунок 3" descr="C:\Users\user\Desktop\Мастер-класс по созданию видеоролика из отдельных видеофрагментов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стер-класс по созданию видеоролика из отдельных видеофрагментов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721" cy="190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слайд</w:t>
            </w:r>
          </w:p>
        </w:tc>
        <w:tc>
          <w:tcPr>
            <w:tcW w:w="4786" w:type="dxa"/>
          </w:tcPr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0B613CA" wp14:editId="44220805">
                  <wp:extent cx="2724018" cy="1884513"/>
                  <wp:effectExtent l="0" t="0" r="635" b="1905"/>
                  <wp:docPr id="4" name="Рисунок 4" descr="C:\Users\user\Desktop\Мастер-класс по созданию видеоролика из отдельных видеофрагментов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астер-класс по созданию видеоролика из отдельных видеофрагментов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269" cy="188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слайд</w:t>
            </w:r>
          </w:p>
        </w:tc>
      </w:tr>
      <w:tr w:rsidR="00BE5CD6" w:rsidTr="00BE5CD6">
        <w:tc>
          <w:tcPr>
            <w:tcW w:w="4785" w:type="dxa"/>
          </w:tcPr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726095" cy="1885950"/>
                  <wp:effectExtent l="0" t="0" r="0" b="0"/>
                  <wp:docPr id="5" name="Рисунок 5" descr="C:\Users\user\Desktop\Мастер-класс по созданию видеоролика из отдельных видеофрагментов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астер-класс по созданию видеоролика из отдельных видеофрагментов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549" cy="188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слайд</w:t>
            </w:r>
          </w:p>
        </w:tc>
        <w:tc>
          <w:tcPr>
            <w:tcW w:w="4786" w:type="dxa"/>
          </w:tcPr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752592" cy="1904281"/>
                  <wp:effectExtent l="0" t="0" r="0" b="1270"/>
                  <wp:docPr id="7" name="Рисунок 7" descr="C:\Users\user\Desktop\Мастер-класс по созданию видеоролика из отдельных видеофрагментов\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Мастер-класс по созданию видеоролика из отдельных видеофрагментов\Слай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861" cy="191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слайд</w:t>
            </w:r>
          </w:p>
        </w:tc>
      </w:tr>
      <w:tr w:rsidR="00BE5CD6" w:rsidTr="00BE5CD6">
        <w:tc>
          <w:tcPr>
            <w:tcW w:w="4785" w:type="dxa"/>
          </w:tcPr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2695575" cy="1864836"/>
                  <wp:effectExtent l="0" t="0" r="0" b="2540"/>
                  <wp:docPr id="9" name="Рисунок 9" descr="C:\Users\user\Desktop\Мастер-класс по созданию видеоролика из отдельных видеофрагментов\Слай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Мастер-класс по созданию видеоролика из отдельных видеофрагментов\Слайд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499" cy="186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слайд</w:t>
            </w:r>
          </w:p>
        </w:tc>
        <w:tc>
          <w:tcPr>
            <w:tcW w:w="4786" w:type="dxa"/>
          </w:tcPr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762250" cy="1910963"/>
                  <wp:effectExtent l="0" t="0" r="0" b="0"/>
                  <wp:docPr id="10" name="Рисунок 10" descr="C:\Users\user\Desktop\Мастер-класс по созданию видеоролика из отдельных видеофрагментов\Слайд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Мастер-класс по созданию видеоролика из отдельных видеофрагментов\Слайд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50" cy="191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слайд</w:t>
            </w:r>
          </w:p>
        </w:tc>
      </w:tr>
      <w:tr w:rsidR="00BE5CD6" w:rsidTr="00BE5CD6">
        <w:tc>
          <w:tcPr>
            <w:tcW w:w="4785" w:type="dxa"/>
          </w:tcPr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657475" cy="1838478"/>
                  <wp:effectExtent l="0" t="0" r="0" b="9525"/>
                  <wp:docPr id="11" name="Рисунок 11" descr="C:\Users\user\Desktop\Мастер-класс по созданию видеоролика из отдельных видеофрагментов\Слайд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Мастер-класс по созданию видеоролика из отдельных видеофрагментов\Слайд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3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слайд</w:t>
            </w:r>
          </w:p>
        </w:tc>
        <w:tc>
          <w:tcPr>
            <w:tcW w:w="4786" w:type="dxa"/>
          </w:tcPr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652105" cy="1834762"/>
                  <wp:effectExtent l="0" t="0" r="0" b="0"/>
                  <wp:docPr id="12" name="Рисунок 12" descr="C:\Users\user\Desktop\Мастер-класс по созданию видеоролика из отдельных видеофрагментов\Слайд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Мастер-класс по созданию видеоролика из отдельных видеофрагментов\Слайд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568" cy="183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слайд</w:t>
            </w:r>
          </w:p>
        </w:tc>
      </w:tr>
      <w:tr w:rsidR="00BE5CD6" w:rsidTr="00BE5CD6">
        <w:tc>
          <w:tcPr>
            <w:tcW w:w="4785" w:type="dxa"/>
          </w:tcPr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628900" cy="1818710"/>
                  <wp:effectExtent l="0" t="0" r="0" b="0"/>
                  <wp:docPr id="13" name="Рисунок 13" descr="C:\Users\user\Desktop\Мастер-класс по созданию видеоролика из отдельных видеофрагментов\Слайд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Мастер-класс по созданию видеоролика из отдельных видеофрагментов\Слайд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203" cy="182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слайд</w:t>
            </w:r>
          </w:p>
        </w:tc>
        <w:tc>
          <w:tcPr>
            <w:tcW w:w="4786" w:type="dxa"/>
          </w:tcPr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9CA5CCA" wp14:editId="03566157">
                  <wp:extent cx="2619287" cy="1812059"/>
                  <wp:effectExtent l="0" t="0" r="0" b="0"/>
                  <wp:docPr id="14" name="Рисунок 14" descr="C:\Users\user\Desktop\Мастер-класс по созданию видеоролика из отдельных видеофрагментов\Слайд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Мастер-класс по созданию видеоролика из отдельных видеофрагментов\Слайд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373" cy="181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слайд</w:t>
            </w:r>
          </w:p>
        </w:tc>
      </w:tr>
      <w:tr w:rsidR="00BE5CD6" w:rsidTr="00BE5CD6">
        <w:tc>
          <w:tcPr>
            <w:tcW w:w="4785" w:type="dxa"/>
          </w:tcPr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664834" cy="1843569"/>
                  <wp:effectExtent l="0" t="0" r="2540" b="4445"/>
                  <wp:docPr id="15" name="Рисунок 15" descr="C:\Users\user\Desktop\Мастер-класс по созданию видеоролика из отдельных видеофрагментов\Слайд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Мастер-класс по созданию видеоролика из отдельных видеофрагментов\Слайд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387" cy="184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69A" w:rsidRDefault="002B169A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 слайд</w:t>
            </w:r>
          </w:p>
        </w:tc>
        <w:tc>
          <w:tcPr>
            <w:tcW w:w="4786" w:type="dxa"/>
          </w:tcPr>
          <w:p w:rsidR="00BE5CD6" w:rsidRDefault="00BE5CD6" w:rsidP="00BE5C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34893" w:rsidRPr="00BE5CD6" w:rsidRDefault="00234893" w:rsidP="00BE5CD6">
      <w:pPr>
        <w:jc w:val="center"/>
        <w:rPr>
          <w:rFonts w:ascii="Times New Roman" w:hAnsi="Times New Roman" w:cs="Times New Roman"/>
          <w:sz w:val="28"/>
        </w:rPr>
      </w:pPr>
    </w:p>
    <w:sectPr w:rsidR="00234893" w:rsidRPr="00BE5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14"/>
    <w:rsid w:val="00142090"/>
    <w:rsid w:val="00234893"/>
    <w:rsid w:val="002B169A"/>
    <w:rsid w:val="006776D7"/>
    <w:rsid w:val="00685489"/>
    <w:rsid w:val="00802914"/>
    <w:rsid w:val="00951F92"/>
    <w:rsid w:val="00B1281C"/>
    <w:rsid w:val="00BE5CD6"/>
    <w:rsid w:val="00E0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6853-4A72-4C1D-84E4-F8B47C61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3</cp:revision>
  <dcterms:created xsi:type="dcterms:W3CDTF">2017-04-03T10:08:00Z</dcterms:created>
  <dcterms:modified xsi:type="dcterms:W3CDTF">2017-04-03T15:46:00Z</dcterms:modified>
</cp:coreProperties>
</file>